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5691E" w14:textId="77777777" w:rsidR="00A32A18" w:rsidRDefault="00A32A18" w:rsidP="00E8010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9E8A40" w14:textId="1EC67716" w:rsidR="00672897" w:rsidRDefault="00672897" w:rsidP="00E8010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D33AD8" w14:textId="1A1DAA72" w:rsidR="00856F92" w:rsidRDefault="00EE5EEE" w:rsidP="00E801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5EEE">
        <w:rPr>
          <w:rFonts w:ascii="Arial" w:hAnsi="Arial" w:cs="Arial"/>
          <w:sz w:val="24"/>
          <w:szCs w:val="24"/>
        </w:rPr>
        <w:t xml:space="preserve">Der Workshop findet vom 09.-11.06.2023 online oder im Bildungszentrum Erkner (Brandenburg) statt. </w:t>
      </w:r>
    </w:p>
    <w:p w14:paraId="208E06B5" w14:textId="77777777" w:rsidR="00EE5EEE" w:rsidRDefault="00EE5EEE" w:rsidP="00E8010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A2E339" w14:textId="77777777" w:rsidR="00DC163E" w:rsidRDefault="00EE5EEE" w:rsidP="00E8010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tte beachte, dass bei einer Präsenzteilnahme entstehende Kosten für Übernachtung</w:t>
      </w:r>
    </w:p>
    <w:p w14:paraId="471D771B" w14:textId="74F3C810" w:rsidR="00EE5EEE" w:rsidRDefault="00EE5EEE" w:rsidP="00E8010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86 € pro Nacht inkl. Frühstück) und Reisekosten von euch oder euren entsendenden Stellen übernommen werden müssen.</w:t>
      </w:r>
    </w:p>
    <w:p w14:paraId="235DFF3E" w14:textId="77777777" w:rsidR="00EE5EEE" w:rsidRDefault="00EE5EEE" w:rsidP="00E8010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7"/>
        <w:gridCol w:w="2268"/>
        <w:gridCol w:w="2778"/>
        <w:gridCol w:w="1614"/>
      </w:tblGrid>
      <w:tr w:rsidR="00EE5EEE" w14:paraId="1BF1661C" w14:textId="77777777" w:rsidTr="00F26428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A4AF0BC" w14:textId="77777777" w:rsidR="00EE5EEE" w:rsidRDefault="00EE5EEE" w:rsidP="00EE5E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r- und Nachname:</w:t>
            </w:r>
          </w:p>
          <w:p w14:paraId="38C317DF" w14:textId="77777777" w:rsidR="00EE5EEE" w:rsidRDefault="00EE5EEE" w:rsidP="00E801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429316015"/>
            <w:placeholder>
              <w:docPart w:val="457D1515A7CB4307B5A46C8F1E988B31"/>
            </w:placeholder>
            <w:showingPlcHdr/>
            <w:text/>
          </w:sdtPr>
          <w:sdtEndPr/>
          <w:sdtContent>
            <w:tc>
              <w:tcPr>
                <w:tcW w:w="666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F77A493" w14:textId="11C4004E" w:rsidR="00EE5EEE" w:rsidRDefault="007540D6" w:rsidP="0027663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540D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E5EEE" w14:paraId="755FACD9" w14:textId="77777777" w:rsidTr="00F26428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27D0C98" w14:textId="77777777" w:rsidR="00EE5EEE" w:rsidRDefault="00EE5EEE" w:rsidP="00EE5E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burtsdatum:</w:t>
            </w:r>
          </w:p>
          <w:p w14:paraId="16E6F752" w14:textId="77777777" w:rsidR="00EE5EEE" w:rsidRDefault="00EE5EEE" w:rsidP="00E801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338427124"/>
            <w:placeholder>
              <w:docPart w:val="7BFD1D4ED8404BBA81D473EE37217284"/>
            </w:placeholder>
            <w:showingPlcHdr/>
            <w:text/>
          </w:sdtPr>
          <w:sdtEndPr/>
          <w:sdtContent>
            <w:tc>
              <w:tcPr>
                <w:tcW w:w="666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5AAD2A4" w14:textId="1EAB6BD5" w:rsidR="00EE5EEE" w:rsidRDefault="007540D6" w:rsidP="0027663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540D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4655D" w14:paraId="6233EC1E" w14:textId="77777777" w:rsidTr="00F26428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C1E1371" w14:textId="0C1C0F18" w:rsidR="0024655D" w:rsidRDefault="0024655D" w:rsidP="00EE5E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-Adresse:</w:t>
            </w:r>
          </w:p>
          <w:p w14:paraId="5E80D4CB" w14:textId="3FE54E18" w:rsidR="0024655D" w:rsidRDefault="0024655D" w:rsidP="00EE5E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544520921"/>
            <w:placeholder>
              <w:docPart w:val="DD542180129E4435A1D5238A8DA9DC28"/>
            </w:placeholder>
            <w:showingPlcHdr/>
            <w:text/>
          </w:sdtPr>
          <w:sdtEndPr/>
          <w:sdtContent>
            <w:tc>
              <w:tcPr>
                <w:tcW w:w="666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F704C83" w14:textId="1E7684C8" w:rsidR="0024655D" w:rsidRDefault="00CF58B7" w:rsidP="0027663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B603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E5EEE" w14:paraId="48831C0C" w14:textId="77777777" w:rsidTr="00F26428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795EDC8" w14:textId="77777777" w:rsidR="00EE5EEE" w:rsidRDefault="00EE5EEE" w:rsidP="00EE5E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nummer:</w:t>
            </w:r>
          </w:p>
          <w:p w14:paraId="727707C6" w14:textId="77777777" w:rsidR="00EE5EEE" w:rsidRDefault="00EE5EEE" w:rsidP="00E801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65467559"/>
            <w:placeholder>
              <w:docPart w:val="8C4284BDB4AD47DB9D4E876A49E537AD"/>
            </w:placeholder>
            <w:showingPlcHdr/>
            <w:text/>
          </w:sdtPr>
          <w:sdtEndPr/>
          <w:sdtContent>
            <w:tc>
              <w:tcPr>
                <w:tcW w:w="666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B723C60" w14:textId="3F909177" w:rsidR="00EE5EEE" w:rsidRDefault="00CF58B7" w:rsidP="0027663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B603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E5EEE" w14:paraId="3549337D" w14:textId="77777777" w:rsidTr="00F26428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238B772" w14:textId="77777777" w:rsidR="00EE5EEE" w:rsidRDefault="00EE5EEE" w:rsidP="00EE5E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K-Landesverband:</w:t>
            </w:r>
          </w:p>
          <w:p w14:paraId="68D7C4C9" w14:textId="77777777" w:rsidR="00EE5EEE" w:rsidRDefault="00EE5EEE" w:rsidP="00E801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62495898"/>
            <w:placeholder>
              <w:docPart w:val="7262AAFB86AD4CEEB649120645E8F5C9"/>
            </w:placeholder>
            <w:showingPlcHdr/>
            <w:dropDownList>
              <w:listItem w:value="Wählen Sie ein Element aus."/>
              <w:listItem w:displayText="Baden-Württemberg" w:value="Baden-Württemberg"/>
              <w:listItem w:displayText="Badisches RK" w:value="Badisches RK"/>
              <w:listItem w:displayText="Bayern" w:value="Bayern"/>
              <w:listItem w:displayText="Berlin" w:value="Berlin"/>
              <w:listItem w:displayText="Brandenburg" w:value="Brandenburg"/>
              <w:listItem w:displayText="Bremen" w:value="Bremen"/>
              <w:listItem w:displayText="Hamburg" w:value="Hamburg"/>
              <w:listItem w:displayText="Hessen" w:value="Hessen"/>
              <w:listItem w:displayText="Mecklenburg-Vorpommern" w:value="Mecklenburg-Vorpommern"/>
              <w:listItem w:displayText="Niedersachsen" w:value="Niedersachsen"/>
              <w:listItem w:displayText="Nordrhein" w:value="Nordrhein"/>
              <w:listItem w:displayText="Oldenburg" w:value="Oldenburg"/>
              <w:listItem w:displayText="Rheinland-Pfalz" w:value="Rheinland-Pfalz"/>
              <w:listItem w:displayText="Saarland" w:value="Saarland"/>
              <w:listItem w:displayText="Sachsen" w:value="Sachsen"/>
              <w:listItem w:displayText="Sachsen-Anhalt" w:value="Sachsen-Anhalt"/>
              <w:listItem w:displayText="Schleswig-Holstein" w:value="Schleswig-Holstein"/>
              <w:listItem w:displayText="Thüringen" w:value="Thüringen"/>
              <w:listItem w:displayText="Westfalen-Lippe" w:value="Westfalen-Lippe"/>
            </w:dropDownList>
          </w:sdtPr>
          <w:sdtEndPr/>
          <w:sdtContent>
            <w:tc>
              <w:tcPr>
                <w:tcW w:w="666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8A53759" w14:textId="684D4434" w:rsidR="00EE5EEE" w:rsidRDefault="00BD61A7" w:rsidP="0027663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B603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EE5EEE" w14:paraId="1DB039F8" w14:textId="77777777" w:rsidTr="00F26428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0DD48B5" w14:textId="77777777" w:rsidR="00EE5EEE" w:rsidRDefault="00EE5EEE" w:rsidP="00E801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meinschaft:</w:t>
            </w:r>
          </w:p>
          <w:p w14:paraId="54491A4D" w14:textId="07DD539C" w:rsidR="00EE5EEE" w:rsidRDefault="00EE5EEE" w:rsidP="00E801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76715620"/>
            <w:placeholder>
              <w:docPart w:val="4F9F08A6EA7D4CABB95A57CC508D154A"/>
            </w:placeholder>
            <w:showingPlcHdr/>
            <w:dropDownList>
              <w:listItem w:value="Wählen Sie ein Element aus."/>
              <w:listItem w:displayText="Bereitschaften" w:value="Bereitschaften"/>
              <w:listItem w:displayText="Bergwacht" w:value="Bergwacht"/>
              <w:listItem w:displayText="Jugendrotkreuz" w:value="Jugendrotkreuz"/>
              <w:listItem w:displayText="Wasserwacht" w:value="Wasserwacht"/>
              <w:listItem w:displayText="Wohlfahrt und Sozialarbeit" w:value="Wohlfahrt und Sozialarbeit"/>
            </w:dropDownList>
          </w:sdtPr>
          <w:sdtEndPr/>
          <w:sdtContent>
            <w:tc>
              <w:tcPr>
                <w:tcW w:w="666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382D84A" w14:textId="6A0F0079" w:rsidR="00EE5EEE" w:rsidRDefault="00BD61A7" w:rsidP="0027663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B603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EE5EEE" w14:paraId="2EE750B0" w14:textId="77777777" w:rsidTr="00F26428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64792CE" w14:textId="77777777" w:rsidR="00EE5EEE" w:rsidRDefault="00EE5EEE" w:rsidP="00E801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ktion:</w:t>
            </w:r>
          </w:p>
          <w:p w14:paraId="0CACA395" w14:textId="14575AEB" w:rsidR="00EE5EEE" w:rsidRDefault="00EE5EEE" w:rsidP="00E801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25983963"/>
            <w:placeholder>
              <w:docPart w:val="954175D4007D44FDB74C2C1116834937"/>
            </w:placeholder>
            <w:showingPlcHdr/>
            <w:comboBox>
              <w:listItem w:value="Wählen Sie ein Element aus."/>
              <w:listItem w:displayText="Leitungskraft" w:value="Leitungskraft"/>
              <w:listItem w:displayText="Führungskraft" w:value="Führungskraft"/>
              <w:listItem w:displayText="SEA/Ehrenamtskoordinator" w:value="SEA/Ehrenamtskoordinator"/>
              <w:listItem w:displayText="Sonstiges" w:value="Sonstiges"/>
            </w:comboBox>
          </w:sdtPr>
          <w:sdtEndPr/>
          <w:sdtContent>
            <w:tc>
              <w:tcPr>
                <w:tcW w:w="666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60C3F5A" w14:textId="50388C8D" w:rsidR="00EE5EEE" w:rsidRDefault="00BD61A7" w:rsidP="0027663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B603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EE5EEE" w14:paraId="38AC3215" w14:textId="77777777" w:rsidTr="00F26428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E2B75E9" w14:textId="77777777" w:rsidR="00EE5EEE" w:rsidRDefault="00EE5EEE" w:rsidP="00E801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ilnahmetag/e:</w:t>
            </w:r>
          </w:p>
          <w:p w14:paraId="7B0F467A" w14:textId="3C8FA7F7" w:rsidR="00EE5EEE" w:rsidRDefault="00EE5EEE" w:rsidP="00E801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AA37EB" w14:textId="36B9ACB7" w:rsidR="00EE5EEE" w:rsidRDefault="00333D52" w:rsidP="00EE5E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1629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42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264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5EEE">
              <w:rPr>
                <w:rFonts w:ascii="Arial" w:hAnsi="Arial" w:cs="Arial"/>
                <w:sz w:val="24"/>
                <w:szCs w:val="24"/>
              </w:rPr>
              <w:t>Freitag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16301B20" w14:textId="114EA902" w:rsidR="00EE5EEE" w:rsidRDefault="00333D52" w:rsidP="00EE5E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496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0D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264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5EEE">
              <w:rPr>
                <w:rFonts w:ascii="Arial" w:hAnsi="Arial" w:cs="Arial"/>
                <w:sz w:val="24"/>
                <w:szCs w:val="24"/>
              </w:rPr>
              <w:t>Samstag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14:paraId="140FAEA8" w14:textId="57B68772" w:rsidR="00EE5EEE" w:rsidRDefault="00333D52" w:rsidP="00EE5E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6411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42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264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5EEE">
              <w:rPr>
                <w:rFonts w:ascii="Arial" w:hAnsi="Arial" w:cs="Arial"/>
                <w:sz w:val="24"/>
                <w:szCs w:val="24"/>
              </w:rPr>
              <w:t>Sonntag</w:t>
            </w:r>
          </w:p>
        </w:tc>
      </w:tr>
      <w:tr w:rsidR="00EE5EEE" w14:paraId="45F886C2" w14:textId="77777777" w:rsidTr="00F26428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D5121EF" w14:textId="77777777" w:rsidR="00EE5EEE" w:rsidRDefault="00EE5EEE" w:rsidP="00EE5E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ilnahmeart:</w:t>
            </w:r>
          </w:p>
          <w:p w14:paraId="410A1B4F" w14:textId="77777777" w:rsidR="00EE5EEE" w:rsidRDefault="00EE5EEE" w:rsidP="00E801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52556027"/>
            <w:placeholder>
              <w:docPart w:val="BB153DDE5C1D475F9094834DA8B3AD3E"/>
            </w:placeholder>
            <w:showingPlcHdr/>
            <w:comboBox>
              <w:listItem w:value="Wählen Sie ein Element aus."/>
              <w:listItem w:displayText="digital" w:value="digital"/>
              <w:listItem w:displayText="präsenz" w:value="präsenz"/>
              <w:listItem w:displayText="beides möglich" w:value="beides möglich"/>
            </w:comboBox>
          </w:sdtPr>
          <w:sdtEndPr/>
          <w:sdtContent>
            <w:tc>
              <w:tcPr>
                <w:tcW w:w="666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BC66AB5" w14:textId="196A93D1" w:rsidR="00EE5EEE" w:rsidRDefault="00276631" w:rsidP="0027663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B603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EE5EEE" w14:paraId="3E4913C8" w14:textId="77777777" w:rsidTr="00F26428">
        <w:trPr>
          <w:trHeight w:val="648"/>
        </w:trPr>
        <w:tc>
          <w:tcPr>
            <w:tcW w:w="9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DC0405" w14:textId="77777777" w:rsidR="00EE5EEE" w:rsidRDefault="00EE5EEE" w:rsidP="00EE5E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se Aspekte am Thema Spontanhilfe sind mir besonders wichtig:</w:t>
            </w:r>
          </w:p>
          <w:p w14:paraId="169070EE" w14:textId="77777777" w:rsidR="00EE5EEE" w:rsidRDefault="00EE5EEE" w:rsidP="00E801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EEE" w14:paraId="08A061A2" w14:textId="77777777" w:rsidTr="00F26428">
        <w:trPr>
          <w:trHeight w:val="2268"/>
        </w:trPr>
        <w:sdt>
          <w:sdtPr>
            <w:rPr>
              <w:rFonts w:ascii="Arial" w:hAnsi="Arial" w:cs="Arial"/>
              <w:sz w:val="24"/>
              <w:szCs w:val="24"/>
            </w:rPr>
            <w:id w:val="287325070"/>
            <w:placeholder>
              <w:docPart w:val="1494BD59F9D946D6A51EB76CA3D8FEAD"/>
            </w:placeholder>
            <w:showingPlcHdr/>
            <w:text/>
          </w:sdtPr>
          <w:sdtEndPr/>
          <w:sdtContent>
            <w:tc>
              <w:tcPr>
                <w:tcW w:w="963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C6EFB02" w14:textId="0291FA81" w:rsidR="00EE5EEE" w:rsidRDefault="00CF58B7" w:rsidP="00CF58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B603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E5EEE" w14:paraId="5E8E711A" w14:textId="77777777" w:rsidTr="00F26428">
        <w:tc>
          <w:tcPr>
            <w:tcW w:w="9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C44FA3" w14:textId="77777777" w:rsidR="0004332C" w:rsidRDefault="0004332C" w:rsidP="000433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ine Erfahrungen mit Spontanhilfe:</w:t>
            </w:r>
          </w:p>
          <w:p w14:paraId="5BFEF1C8" w14:textId="77777777" w:rsidR="00EE5EEE" w:rsidRDefault="00EE5EEE" w:rsidP="00E801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EEE" w14:paraId="5F177FF1" w14:textId="77777777" w:rsidTr="00F26428">
        <w:trPr>
          <w:trHeight w:val="2268"/>
        </w:trPr>
        <w:sdt>
          <w:sdtPr>
            <w:rPr>
              <w:rFonts w:ascii="Arial" w:hAnsi="Arial" w:cs="Arial"/>
              <w:sz w:val="24"/>
              <w:szCs w:val="24"/>
            </w:rPr>
            <w:id w:val="-685449184"/>
            <w:placeholder>
              <w:docPart w:val="36EE424D31804C06BC1CAF56F6B37780"/>
            </w:placeholder>
            <w:showingPlcHdr/>
            <w:text/>
          </w:sdtPr>
          <w:sdtEndPr/>
          <w:sdtContent>
            <w:tc>
              <w:tcPr>
                <w:tcW w:w="963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31C4889" w14:textId="4C46C2D2" w:rsidR="00EE5EEE" w:rsidRDefault="00CF58B7" w:rsidP="00CF58B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B603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3159400B" w14:textId="4C01FD92" w:rsidR="00EE5EEE" w:rsidRDefault="00EE5EEE" w:rsidP="00E8010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827E84" w14:textId="77777777" w:rsidR="00EE5EEE" w:rsidRPr="00EE5EEE" w:rsidRDefault="00EE5EEE" w:rsidP="00E80109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EE5EEE" w:rsidRPr="00EE5EEE" w:rsidSect="00856F92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851" w:bottom="1134" w:left="1418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E3E9A" w14:textId="77777777" w:rsidR="000C20FE" w:rsidRDefault="000C20FE" w:rsidP="00E80109">
      <w:pPr>
        <w:spacing w:after="0" w:line="240" w:lineRule="auto"/>
      </w:pPr>
      <w:r>
        <w:separator/>
      </w:r>
    </w:p>
  </w:endnote>
  <w:endnote w:type="continuationSeparator" w:id="0">
    <w:p w14:paraId="531A30E9" w14:textId="77777777" w:rsidR="000C20FE" w:rsidRDefault="000C20FE" w:rsidP="00E8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E6D3C" w14:textId="77777777" w:rsidR="00856F92" w:rsidRPr="0051247D" w:rsidRDefault="00856F92" w:rsidP="00856F92">
    <w:pPr>
      <w:pStyle w:val="Fuzeile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51247D">
      <w:rPr>
        <w:rFonts w:ascii="Arial" w:hAnsi="Arial" w:cs="Arial"/>
        <w:sz w:val="16"/>
        <w:szCs w:val="16"/>
      </w:rPr>
      <w:t xml:space="preserve">DRK Dienste für Menschen in den Kreisverbänden </w:t>
    </w:r>
    <w:r>
      <w:rPr>
        <w:rFonts w:ascii="Arial" w:hAnsi="Arial" w:cs="Arial"/>
        <w:sz w:val="16"/>
        <w:szCs w:val="16"/>
      </w:rPr>
      <w:t xml:space="preserve">Berlin </w:t>
    </w:r>
    <w:r w:rsidRPr="0051247D">
      <w:rPr>
        <w:rFonts w:ascii="Arial" w:hAnsi="Arial" w:cs="Arial"/>
        <w:sz w:val="16"/>
        <w:szCs w:val="16"/>
      </w:rPr>
      <w:t>Schöneberg-Wilmersdorf e. V. und Berlin-Zentrum e.V. gGmbH</w:t>
    </w:r>
    <w:r>
      <w:rPr>
        <w:rFonts w:ascii="Arial" w:hAnsi="Arial" w:cs="Arial"/>
        <w:sz w:val="16"/>
        <w:szCs w:val="16"/>
      </w:rPr>
      <w:t xml:space="preserve"> (DfM)</w:t>
    </w:r>
  </w:p>
  <w:p w14:paraId="587169AB" w14:textId="37E44502" w:rsidR="00856F92" w:rsidRPr="0051247D" w:rsidRDefault="00856F92" w:rsidP="00856F92">
    <w:pPr>
      <w:pStyle w:val="Fuzeile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ranzer Straße 6-7</w:t>
    </w:r>
    <w:r w:rsidRPr="0051247D">
      <w:rPr>
        <w:rFonts w:ascii="Arial" w:hAnsi="Arial" w:cs="Arial"/>
        <w:sz w:val="16"/>
        <w:szCs w:val="16"/>
      </w:rPr>
      <w:t xml:space="preserve"> ● 1</w:t>
    </w:r>
    <w:r>
      <w:rPr>
        <w:rFonts w:ascii="Arial" w:hAnsi="Arial" w:cs="Arial"/>
        <w:sz w:val="16"/>
        <w:szCs w:val="16"/>
      </w:rPr>
      <w:t>4199</w:t>
    </w:r>
    <w:r w:rsidRPr="0051247D">
      <w:rPr>
        <w:rFonts w:ascii="Arial" w:hAnsi="Arial" w:cs="Arial"/>
        <w:sz w:val="16"/>
        <w:szCs w:val="16"/>
      </w:rPr>
      <w:t xml:space="preserve"> Berlin</w:t>
    </w:r>
    <w:r>
      <w:rPr>
        <w:rFonts w:ascii="Arial" w:hAnsi="Arial" w:cs="Arial"/>
        <w:sz w:val="16"/>
        <w:szCs w:val="16"/>
      </w:rPr>
      <w:t xml:space="preserve"> </w:t>
    </w:r>
    <w:r w:rsidRPr="0051247D">
      <w:rPr>
        <w:rFonts w:ascii="Arial" w:hAnsi="Arial" w:cs="Arial"/>
        <w:sz w:val="16"/>
        <w:szCs w:val="16"/>
      </w:rPr>
      <w:t>●Telefon: (030)</w:t>
    </w:r>
    <w:r w:rsidRPr="00261C3D">
      <w:rPr>
        <w:rFonts w:ascii="Arial" w:hAnsi="Arial" w:cs="Arial"/>
        <w:sz w:val="16"/>
        <w:szCs w:val="16"/>
      </w:rPr>
      <w:t xml:space="preserve"> </w:t>
    </w:r>
    <w:r>
      <w:rPr>
        <w:rFonts w:ascii="Helvetica" w:hAnsi="Helvetica" w:cs="Helvetica"/>
        <w:sz w:val="16"/>
        <w:szCs w:val="16"/>
        <w:shd w:val="clear" w:color="auto" w:fill="FFFFFF"/>
      </w:rPr>
      <w:t>2332 1961 80</w:t>
    </w:r>
    <w:r w:rsidRPr="0051247D">
      <w:rPr>
        <w:rFonts w:ascii="Arial" w:hAnsi="Arial" w:cs="Arial"/>
        <w:sz w:val="16"/>
        <w:szCs w:val="16"/>
      </w:rPr>
      <w:t xml:space="preserve"> ● </w:t>
    </w:r>
    <w:r w:rsidR="00960659">
      <w:rPr>
        <w:rFonts w:ascii="Arial" w:hAnsi="Arial" w:cs="Arial"/>
        <w:sz w:val="16"/>
        <w:szCs w:val="16"/>
      </w:rPr>
      <w:t>DRK-DFM-BE@outlook.de</w:t>
    </w:r>
  </w:p>
  <w:p w14:paraId="1ED406C3" w14:textId="39E91E99" w:rsidR="008869A6" w:rsidRPr="008869A6" w:rsidRDefault="008869A6">
    <w:pPr>
      <w:pStyle w:val="Fuzeile"/>
      <w:jc w:val="right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33958486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355994102"/>
          <w:docPartObj>
            <w:docPartGallery w:val="Page Numbers (Top of Page)"/>
            <w:docPartUnique/>
          </w:docPartObj>
        </w:sdtPr>
        <w:sdtEndPr/>
        <w:sdtContent>
          <w:p w14:paraId="350452EB" w14:textId="77777777" w:rsidR="00200014" w:rsidRPr="0051247D" w:rsidRDefault="00200014" w:rsidP="00200014">
            <w:pPr>
              <w:pStyle w:val="Fuzeile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EDD239" w14:textId="77777777" w:rsidR="00B66ABF" w:rsidRPr="0051247D" w:rsidRDefault="00024A80" w:rsidP="00200014">
            <w:pPr>
              <w:pStyle w:val="Fuzeile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247D">
              <w:rPr>
                <w:rFonts w:ascii="Arial" w:hAnsi="Arial" w:cs="Arial"/>
                <w:sz w:val="16"/>
                <w:szCs w:val="16"/>
              </w:rPr>
              <w:t xml:space="preserve">Seite </w:t>
            </w:r>
            <w:r w:rsidR="009316BD" w:rsidRPr="0051247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1247D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9316BD" w:rsidRPr="0051247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D0EA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9316BD" w:rsidRPr="0051247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1247D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="009316BD" w:rsidRPr="0051247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1247D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9316BD" w:rsidRPr="0051247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D0EA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9316BD" w:rsidRPr="0051247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1BA687D0" w14:textId="77777777" w:rsidR="00B66ABF" w:rsidRPr="0051247D" w:rsidRDefault="00333D52" w:rsidP="00B66ABF">
            <w:pPr>
              <w:pStyle w:val="Fuzeil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  <w:p w14:paraId="5EB4E565" w14:textId="77777777" w:rsidR="00200014" w:rsidRPr="0051247D" w:rsidRDefault="007577E5" w:rsidP="001A49D5">
    <w:pPr>
      <w:pStyle w:val="Fuzeile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51247D">
      <w:rPr>
        <w:rFonts w:ascii="Arial" w:hAnsi="Arial" w:cs="Arial"/>
        <w:sz w:val="16"/>
        <w:szCs w:val="16"/>
      </w:rPr>
      <w:t xml:space="preserve">DRK Dienste für Menschen in den Kreisverbänden </w:t>
    </w:r>
    <w:r w:rsidR="0051247D">
      <w:rPr>
        <w:rFonts w:ascii="Arial" w:hAnsi="Arial" w:cs="Arial"/>
        <w:sz w:val="16"/>
        <w:szCs w:val="16"/>
      </w:rPr>
      <w:t xml:space="preserve">Berlin </w:t>
    </w:r>
    <w:r w:rsidRPr="0051247D">
      <w:rPr>
        <w:rFonts w:ascii="Arial" w:hAnsi="Arial" w:cs="Arial"/>
        <w:sz w:val="16"/>
        <w:szCs w:val="16"/>
      </w:rPr>
      <w:t>Schöneberg-Wilmersdorf e. V. und Berlin-Zentrum e.V. gGmbH</w:t>
    </w:r>
    <w:r w:rsidR="0051247D">
      <w:rPr>
        <w:rFonts w:ascii="Arial" w:hAnsi="Arial" w:cs="Arial"/>
        <w:sz w:val="16"/>
        <w:szCs w:val="16"/>
      </w:rPr>
      <w:t xml:space="preserve"> (DfM)</w:t>
    </w:r>
  </w:p>
  <w:p w14:paraId="5CD13253" w14:textId="77777777" w:rsidR="00B66ABF" w:rsidRPr="0051247D" w:rsidRDefault="0051247D" w:rsidP="001A49D5">
    <w:pPr>
      <w:pStyle w:val="Fuzeile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ranzer Straße 6-7</w:t>
    </w:r>
    <w:r w:rsidR="001A49D5" w:rsidRPr="0051247D">
      <w:rPr>
        <w:rFonts w:ascii="Arial" w:hAnsi="Arial" w:cs="Arial"/>
        <w:sz w:val="16"/>
        <w:szCs w:val="16"/>
      </w:rPr>
      <w:t xml:space="preserve"> ● 1</w:t>
    </w:r>
    <w:r>
      <w:rPr>
        <w:rFonts w:ascii="Arial" w:hAnsi="Arial" w:cs="Arial"/>
        <w:sz w:val="16"/>
        <w:szCs w:val="16"/>
      </w:rPr>
      <w:t>4199</w:t>
    </w:r>
    <w:r w:rsidR="001A49D5" w:rsidRPr="0051247D">
      <w:rPr>
        <w:rFonts w:ascii="Arial" w:hAnsi="Arial" w:cs="Arial"/>
        <w:sz w:val="16"/>
        <w:szCs w:val="16"/>
      </w:rPr>
      <w:t xml:space="preserve"> Berlin</w:t>
    </w:r>
    <w:r>
      <w:rPr>
        <w:rFonts w:ascii="Arial" w:hAnsi="Arial" w:cs="Arial"/>
        <w:sz w:val="16"/>
        <w:szCs w:val="16"/>
      </w:rPr>
      <w:t xml:space="preserve"> </w:t>
    </w:r>
    <w:r w:rsidR="001A49D5" w:rsidRPr="0051247D">
      <w:rPr>
        <w:rFonts w:ascii="Arial" w:hAnsi="Arial" w:cs="Arial"/>
        <w:sz w:val="16"/>
        <w:szCs w:val="16"/>
      </w:rPr>
      <w:t>●Telefon: (030)</w:t>
    </w:r>
    <w:r w:rsidR="001A49D5" w:rsidRPr="00261C3D">
      <w:rPr>
        <w:rFonts w:ascii="Arial" w:hAnsi="Arial" w:cs="Arial"/>
        <w:sz w:val="16"/>
        <w:szCs w:val="16"/>
      </w:rPr>
      <w:t xml:space="preserve"> </w:t>
    </w:r>
    <w:r w:rsidR="00E9475B">
      <w:rPr>
        <w:rFonts w:ascii="Helvetica" w:hAnsi="Helvetica" w:cs="Helvetica"/>
        <w:sz w:val="16"/>
        <w:szCs w:val="16"/>
        <w:shd w:val="clear" w:color="auto" w:fill="FFFFFF"/>
      </w:rPr>
      <w:t>2332 1961 80</w:t>
    </w:r>
    <w:r w:rsidR="001A49D5" w:rsidRPr="0051247D">
      <w:rPr>
        <w:rFonts w:ascii="Arial" w:hAnsi="Arial" w:cs="Arial"/>
        <w:sz w:val="16"/>
        <w:szCs w:val="16"/>
      </w:rPr>
      <w:t xml:space="preserve"> ● </w:t>
    </w:r>
    <w:r w:rsidR="00C7021D">
      <w:rPr>
        <w:rFonts w:ascii="Arial" w:hAnsi="Arial" w:cs="Arial"/>
        <w:sz w:val="16"/>
        <w:szCs w:val="16"/>
      </w:rPr>
      <w:t>Info</w:t>
    </w:r>
    <w:r w:rsidR="00D95F11">
      <w:rPr>
        <w:rFonts w:ascii="Arial" w:hAnsi="Arial" w:cs="Arial"/>
        <w:sz w:val="16"/>
        <w:szCs w:val="16"/>
      </w:rPr>
      <w:t>@drk-dfm</w:t>
    </w:r>
    <w:r w:rsidR="001A49D5" w:rsidRPr="0051247D">
      <w:rPr>
        <w:rFonts w:ascii="Arial" w:hAnsi="Arial" w:cs="Arial"/>
        <w:sz w:val="16"/>
        <w:szCs w:val="16"/>
      </w:rPr>
      <w:t>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0D0BE" w14:textId="77777777" w:rsidR="000C20FE" w:rsidRDefault="000C20FE" w:rsidP="00E80109">
      <w:pPr>
        <w:spacing w:after="0" w:line="240" w:lineRule="auto"/>
      </w:pPr>
      <w:r>
        <w:separator/>
      </w:r>
    </w:p>
  </w:footnote>
  <w:footnote w:type="continuationSeparator" w:id="0">
    <w:p w14:paraId="7A386D81" w14:textId="77777777" w:rsidR="000C20FE" w:rsidRDefault="000C20FE" w:rsidP="00E80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03"/>
      <w:gridCol w:w="5350"/>
    </w:tblGrid>
    <w:tr w:rsidR="00856F92" w14:paraId="7D3407B2" w14:textId="77777777" w:rsidTr="00CE5F32">
      <w:trPr>
        <w:trHeight w:val="844"/>
      </w:trPr>
      <w:tc>
        <w:tcPr>
          <w:tcW w:w="4503" w:type="dxa"/>
          <w:vAlign w:val="center"/>
        </w:tcPr>
        <w:p w14:paraId="2EE8FB7A" w14:textId="77777777" w:rsidR="00EE5EEE" w:rsidRDefault="00EE5EEE" w:rsidP="00EE5EEE">
          <w:pPr>
            <w:pStyle w:val="Kopfzeile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Anmeldeformular für</w:t>
          </w:r>
        </w:p>
        <w:p w14:paraId="359569A9" w14:textId="77777777" w:rsidR="00EE5EEE" w:rsidRDefault="00EE5EEE" w:rsidP="00EE5EEE">
          <w:pPr>
            <w:pStyle w:val="Kopfzeile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„Ressource der Zukunft</w:t>
          </w:r>
        </w:p>
        <w:p w14:paraId="7CE3C15D" w14:textId="79510E10" w:rsidR="00856F92" w:rsidRPr="00200014" w:rsidRDefault="00EE5EEE" w:rsidP="00EE5EEE">
          <w:pPr>
            <w:pStyle w:val="Kopfzeile"/>
            <w:rPr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Spontane Hilfe im DRK“</w:t>
          </w:r>
        </w:p>
      </w:tc>
      <w:tc>
        <w:tcPr>
          <w:tcW w:w="5350" w:type="dxa"/>
          <w:vAlign w:val="center"/>
        </w:tcPr>
        <w:tbl>
          <w:tblPr>
            <w:tblStyle w:val="Tabellenraster"/>
            <w:tblW w:w="528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302"/>
            <w:gridCol w:w="2979"/>
          </w:tblGrid>
          <w:tr w:rsidR="00856F92" w:rsidRPr="00E80109" w14:paraId="58F35F21" w14:textId="77777777" w:rsidTr="00CE5F32">
            <w:tc>
              <w:tcPr>
                <w:tcW w:w="2302" w:type="dxa"/>
                <w:tcBorders>
                  <w:right w:val="single" w:sz="4" w:space="0" w:color="auto"/>
                </w:tcBorders>
                <w:vAlign w:val="center"/>
              </w:tcPr>
              <w:p w14:paraId="487DFD67" w14:textId="77777777" w:rsidR="00856F92" w:rsidRPr="00E80109" w:rsidRDefault="00856F92" w:rsidP="00856F92">
                <w:pPr>
                  <w:pStyle w:val="Kopfzeile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80109">
                  <w:rPr>
                    <w:rFonts w:ascii="Arial" w:hAnsi="Arial" w:cs="Arial"/>
                    <w:noProof/>
                    <w:sz w:val="20"/>
                    <w:szCs w:val="20"/>
                    <w:lang w:eastAsia="de-DE"/>
                  </w:rPr>
                  <w:drawing>
                    <wp:inline distT="0" distB="0" distL="0" distR="0" wp14:anchorId="4DAAFFCE" wp14:editId="3424712E">
                      <wp:extent cx="1206328" cy="381000"/>
                      <wp:effectExtent l="0" t="0" r="0" b="0"/>
                      <wp:docPr id="3" name="Grafik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DRK-Logo_kompakt_RGB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06328" cy="381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79" w:type="dxa"/>
                <w:tcBorders>
                  <w:left w:val="single" w:sz="4" w:space="0" w:color="auto"/>
                </w:tcBorders>
                <w:vAlign w:val="center"/>
              </w:tcPr>
              <w:p w14:paraId="246F328F" w14:textId="77777777" w:rsidR="00856F92" w:rsidRPr="00E80109" w:rsidRDefault="00856F92" w:rsidP="00856F92">
                <w:pPr>
                  <w:pStyle w:val="Kopfzeile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Dienste für Menschen </w:t>
                </w:r>
                <w:r w:rsidRPr="00C93A7D">
                  <w:rPr>
                    <w:rFonts w:ascii="Arial" w:hAnsi="Arial" w:cs="Arial"/>
                    <w:sz w:val="16"/>
                    <w:szCs w:val="16"/>
                  </w:rPr>
                  <w:t>[…]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gemeinnützige GmbH</w:t>
                </w:r>
              </w:p>
            </w:tc>
          </w:tr>
        </w:tbl>
        <w:p w14:paraId="0B956443" w14:textId="77777777" w:rsidR="00856F92" w:rsidRPr="00672897" w:rsidRDefault="00856F92" w:rsidP="00856F92">
          <w:pPr>
            <w:pStyle w:val="Kopfzeile"/>
            <w:rPr>
              <w:sz w:val="20"/>
              <w:szCs w:val="20"/>
            </w:rPr>
          </w:pPr>
        </w:p>
      </w:tc>
    </w:tr>
  </w:tbl>
  <w:p w14:paraId="5018420E" w14:textId="77777777" w:rsidR="00856F92" w:rsidRPr="00024A80" w:rsidRDefault="00856F92" w:rsidP="00856F92">
    <w:pPr>
      <w:pStyle w:val="Kopfzeile"/>
      <w:pBdr>
        <w:bottom w:val="single" w:sz="4" w:space="1" w:color="auto"/>
      </w:pBdr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03"/>
      <w:gridCol w:w="5350"/>
    </w:tblGrid>
    <w:tr w:rsidR="00672897" w14:paraId="77BF7B10" w14:textId="77777777" w:rsidTr="00200014">
      <w:trPr>
        <w:trHeight w:val="844"/>
      </w:trPr>
      <w:tc>
        <w:tcPr>
          <w:tcW w:w="4503" w:type="dxa"/>
          <w:vAlign w:val="center"/>
        </w:tcPr>
        <w:p w14:paraId="6C5BC367" w14:textId="77777777" w:rsidR="00672897" w:rsidRPr="00200014" w:rsidRDefault="0042410D" w:rsidP="00A739EA">
          <w:pPr>
            <w:pStyle w:val="Kopfzeile"/>
            <w:rPr>
              <w:rFonts w:ascii="Arial" w:hAnsi="Arial" w:cs="Arial"/>
              <w:sz w:val="24"/>
              <w:szCs w:val="24"/>
            </w:rPr>
          </w:pPr>
          <w:bookmarkStart w:id="0" w:name="_Hlk76128558"/>
          <w:bookmarkStart w:id="1" w:name="_Hlk76128559"/>
          <w:r w:rsidRPr="00200014">
            <w:rPr>
              <w:rFonts w:ascii="Arial" w:hAnsi="Arial" w:cs="Arial"/>
              <w:sz w:val="24"/>
              <w:szCs w:val="24"/>
            </w:rPr>
            <w:t>Dokument</w:t>
          </w:r>
        </w:p>
        <w:p w14:paraId="17642D4C" w14:textId="77777777" w:rsidR="00672897" w:rsidRPr="00200014" w:rsidRDefault="00672897" w:rsidP="00A739EA">
          <w:pPr>
            <w:pStyle w:val="Kopfzeile"/>
            <w:rPr>
              <w:sz w:val="24"/>
              <w:szCs w:val="24"/>
            </w:rPr>
          </w:pPr>
          <w:r w:rsidRPr="00200014">
            <w:rPr>
              <w:rFonts w:ascii="Arial" w:hAnsi="Arial" w:cs="Arial"/>
              <w:sz w:val="24"/>
              <w:szCs w:val="24"/>
            </w:rPr>
            <w:t>Bezeichnung</w:t>
          </w:r>
        </w:p>
      </w:tc>
      <w:tc>
        <w:tcPr>
          <w:tcW w:w="5350" w:type="dxa"/>
          <w:vAlign w:val="center"/>
        </w:tcPr>
        <w:tbl>
          <w:tblPr>
            <w:tblStyle w:val="Tabellenraster"/>
            <w:tblW w:w="528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302"/>
            <w:gridCol w:w="2979"/>
          </w:tblGrid>
          <w:tr w:rsidR="00672897" w:rsidRPr="00E80109" w14:paraId="5EE05A0F" w14:textId="77777777" w:rsidTr="00C93A7D">
            <w:tc>
              <w:tcPr>
                <w:tcW w:w="2302" w:type="dxa"/>
                <w:tcBorders>
                  <w:right w:val="single" w:sz="4" w:space="0" w:color="auto"/>
                </w:tcBorders>
                <w:vAlign w:val="center"/>
              </w:tcPr>
              <w:p w14:paraId="792A7F38" w14:textId="77777777" w:rsidR="00672897" w:rsidRPr="00E80109" w:rsidRDefault="00672897" w:rsidP="00672897">
                <w:pPr>
                  <w:pStyle w:val="Kopfzeile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80109">
                  <w:rPr>
                    <w:rFonts w:ascii="Arial" w:hAnsi="Arial" w:cs="Arial"/>
                    <w:noProof/>
                    <w:sz w:val="20"/>
                    <w:szCs w:val="20"/>
                    <w:lang w:eastAsia="de-DE"/>
                  </w:rPr>
                  <w:drawing>
                    <wp:inline distT="0" distB="0" distL="0" distR="0" wp14:anchorId="7C73B5EB" wp14:editId="7E17048F">
                      <wp:extent cx="1206328" cy="381000"/>
                      <wp:effectExtent l="0" t="0" r="0" b="0"/>
                      <wp:docPr id="1" name="Grafi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DRK-Logo_kompakt_RGB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06328" cy="381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79" w:type="dxa"/>
                <w:tcBorders>
                  <w:left w:val="single" w:sz="4" w:space="0" w:color="auto"/>
                </w:tcBorders>
                <w:vAlign w:val="center"/>
              </w:tcPr>
              <w:p w14:paraId="6E5F738A" w14:textId="54165FF1" w:rsidR="00672897" w:rsidRPr="00E80109" w:rsidRDefault="00A739EA" w:rsidP="0051247D">
                <w:pPr>
                  <w:pStyle w:val="Kopfzeile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Dienste für Menschen </w:t>
                </w:r>
                <w:r w:rsidR="00C93A7D" w:rsidRPr="00C93A7D">
                  <w:rPr>
                    <w:rFonts w:ascii="Arial" w:hAnsi="Arial" w:cs="Arial"/>
                    <w:sz w:val="16"/>
                    <w:szCs w:val="16"/>
                  </w:rPr>
                  <w:t>[</w:t>
                </w:r>
                <w:r w:rsidR="00200014" w:rsidRPr="00C93A7D">
                  <w:rPr>
                    <w:rFonts w:ascii="Arial" w:hAnsi="Arial" w:cs="Arial"/>
                    <w:sz w:val="16"/>
                    <w:szCs w:val="16"/>
                  </w:rPr>
                  <w:t>…]</w:t>
                </w:r>
                <w:r w:rsidR="00200014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g</w:t>
                </w:r>
                <w:r w:rsidR="00C93A7D">
                  <w:rPr>
                    <w:rFonts w:ascii="Arial" w:hAnsi="Arial" w:cs="Arial"/>
                    <w:sz w:val="24"/>
                    <w:szCs w:val="24"/>
                  </w:rPr>
                  <w:t xml:space="preserve">emeinnützige 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GmbH</w:t>
                </w:r>
              </w:p>
            </w:tc>
          </w:tr>
        </w:tbl>
        <w:p w14:paraId="5FEBE510" w14:textId="77777777" w:rsidR="00672897" w:rsidRPr="00672897" w:rsidRDefault="00672897" w:rsidP="00A739EA">
          <w:pPr>
            <w:pStyle w:val="Kopfzeile"/>
            <w:rPr>
              <w:sz w:val="20"/>
              <w:szCs w:val="20"/>
            </w:rPr>
          </w:pPr>
        </w:p>
      </w:tc>
    </w:tr>
    <w:bookmarkEnd w:id="0"/>
    <w:bookmarkEnd w:id="1"/>
  </w:tbl>
  <w:p w14:paraId="07E1165E" w14:textId="77777777" w:rsidR="00024A80" w:rsidRPr="00024A80" w:rsidRDefault="00024A80" w:rsidP="009D0EAE">
    <w:pPr>
      <w:pStyle w:val="Kopfzeile"/>
      <w:pBdr>
        <w:bottom w:val="single" w:sz="4" w:space="1" w:color="auto"/>
      </w:pBdr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1" w:cryptProviderType="rsaAES" w:cryptAlgorithmClass="hash" w:cryptAlgorithmType="typeAny" w:cryptAlgorithmSid="14" w:cryptSpinCount="100000" w:hash="i2zKF0mV0BNSgSmS/EE7aojCwdg1jbm63Drw3aa7B1RYgQuUlhvIMtFV+r2IWGPxW8fyLRykgLgJsySwvaD21A==" w:salt="YMNSogip2AVS6dAwGOEEU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109"/>
    <w:rsid w:val="00024A80"/>
    <w:rsid w:val="0004332C"/>
    <w:rsid w:val="00074505"/>
    <w:rsid w:val="000B5674"/>
    <w:rsid w:val="000C20FE"/>
    <w:rsid w:val="00135479"/>
    <w:rsid w:val="00142708"/>
    <w:rsid w:val="001A49D5"/>
    <w:rsid w:val="00200014"/>
    <w:rsid w:val="0024655D"/>
    <w:rsid w:val="00261C3D"/>
    <w:rsid w:val="00273247"/>
    <w:rsid w:val="00276631"/>
    <w:rsid w:val="002D3357"/>
    <w:rsid w:val="00333D52"/>
    <w:rsid w:val="0042410D"/>
    <w:rsid w:val="004E0BC9"/>
    <w:rsid w:val="00507591"/>
    <w:rsid w:val="0051247D"/>
    <w:rsid w:val="00672897"/>
    <w:rsid w:val="007540D6"/>
    <w:rsid w:val="007577E5"/>
    <w:rsid w:val="00856F92"/>
    <w:rsid w:val="008869A6"/>
    <w:rsid w:val="0090774D"/>
    <w:rsid w:val="009316BD"/>
    <w:rsid w:val="00960659"/>
    <w:rsid w:val="009D0EAE"/>
    <w:rsid w:val="009E4BB9"/>
    <w:rsid w:val="00A32A18"/>
    <w:rsid w:val="00A739EA"/>
    <w:rsid w:val="00AB2D7A"/>
    <w:rsid w:val="00B66ABF"/>
    <w:rsid w:val="00B86F8D"/>
    <w:rsid w:val="00BD61A7"/>
    <w:rsid w:val="00C7021D"/>
    <w:rsid w:val="00C93A7D"/>
    <w:rsid w:val="00CF58B7"/>
    <w:rsid w:val="00D95F11"/>
    <w:rsid w:val="00DC163E"/>
    <w:rsid w:val="00E80109"/>
    <w:rsid w:val="00E9475B"/>
    <w:rsid w:val="00EA60E2"/>
    <w:rsid w:val="00EE5EEE"/>
    <w:rsid w:val="00F26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44DBF"/>
  <w15:docId w15:val="{9F81C063-9E1D-4BFC-A632-79343956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4A8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80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0109"/>
  </w:style>
  <w:style w:type="paragraph" w:styleId="Fuzeile">
    <w:name w:val="footer"/>
    <w:basedOn w:val="Standard"/>
    <w:link w:val="FuzeileZchn"/>
    <w:uiPriority w:val="99"/>
    <w:unhideWhenUsed/>
    <w:rsid w:val="00E80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0109"/>
  </w:style>
  <w:style w:type="table" w:styleId="Tabellenraster">
    <w:name w:val="Table Grid"/>
    <w:basedOn w:val="NormaleTabelle"/>
    <w:uiPriority w:val="59"/>
    <w:rsid w:val="00E80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0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010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465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7D1515A7CB4307B5A46C8F1E988B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1DDF2D-CEA2-4F16-84D2-EA47A8E56B1F}"/>
      </w:docPartPr>
      <w:docPartBody>
        <w:p w:rsidR="00661AF9" w:rsidRDefault="00AC290D" w:rsidP="00AC290D">
          <w:pPr>
            <w:pStyle w:val="457D1515A7CB4307B5A46C8F1E988B311"/>
          </w:pPr>
          <w:r w:rsidRPr="003B603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FD1D4ED8404BBA81D473EE372172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844C98-CC02-48D0-91D7-22A0E49F91F7}"/>
      </w:docPartPr>
      <w:docPartBody>
        <w:p w:rsidR="00661AF9" w:rsidRDefault="00AC290D" w:rsidP="00AC290D">
          <w:pPr>
            <w:pStyle w:val="7BFD1D4ED8404BBA81D473EE372172841"/>
          </w:pPr>
          <w:r w:rsidRPr="003B603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542180129E4435A1D5238A8DA9DC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A56222-2CEA-448F-A9CA-50D656695F7E}"/>
      </w:docPartPr>
      <w:docPartBody>
        <w:p w:rsidR="00661AF9" w:rsidRDefault="00AC290D" w:rsidP="00AC290D">
          <w:pPr>
            <w:pStyle w:val="DD542180129E4435A1D5238A8DA9DC281"/>
          </w:pPr>
          <w:r w:rsidRPr="003B603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4284BDB4AD47DB9D4E876A49E537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796D60-ACD4-485A-8A3D-A3153EE4306C}"/>
      </w:docPartPr>
      <w:docPartBody>
        <w:p w:rsidR="00661AF9" w:rsidRDefault="00AC290D" w:rsidP="00AC290D">
          <w:pPr>
            <w:pStyle w:val="8C4284BDB4AD47DB9D4E876A49E537AD1"/>
          </w:pPr>
          <w:r w:rsidRPr="003B603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62AAFB86AD4CEEB649120645E8F5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179AC7-1808-4F11-AA76-9AAD2FB17F4B}"/>
      </w:docPartPr>
      <w:docPartBody>
        <w:p w:rsidR="00661AF9" w:rsidRDefault="00AC290D" w:rsidP="00AC290D">
          <w:pPr>
            <w:pStyle w:val="7262AAFB86AD4CEEB649120645E8F5C91"/>
          </w:pPr>
          <w:r w:rsidRPr="003B603B">
            <w:rPr>
              <w:rStyle w:val="Platzhaltertext"/>
            </w:rPr>
            <w:t>Wählen Sie ein Element aus.</w:t>
          </w:r>
        </w:p>
      </w:docPartBody>
    </w:docPart>
    <w:docPart>
      <w:docPartPr>
        <w:name w:val="4F9F08A6EA7D4CABB95A57CC508D1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850300-8109-4D88-9FD0-C15D6B3A05BF}"/>
      </w:docPartPr>
      <w:docPartBody>
        <w:p w:rsidR="00661AF9" w:rsidRDefault="00AC290D" w:rsidP="00AC290D">
          <w:pPr>
            <w:pStyle w:val="4F9F08A6EA7D4CABB95A57CC508D154A1"/>
          </w:pPr>
          <w:r w:rsidRPr="003B603B">
            <w:rPr>
              <w:rStyle w:val="Platzhaltertext"/>
            </w:rPr>
            <w:t>Wählen Sie ein Element aus.</w:t>
          </w:r>
        </w:p>
      </w:docPartBody>
    </w:docPart>
    <w:docPart>
      <w:docPartPr>
        <w:name w:val="954175D4007D44FDB74C2C11168349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E9C4E3-36C0-479F-8AF3-AD42DF34FDF8}"/>
      </w:docPartPr>
      <w:docPartBody>
        <w:p w:rsidR="00661AF9" w:rsidRDefault="00AC290D" w:rsidP="00AC290D">
          <w:pPr>
            <w:pStyle w:val="954175D4007D44FDB74C2C11168349371"/>
          </w:pPr>
          <w:r w:rsidRPr="003B603B">
            <w:rPr>
              <w:rStyle w:val="Platzhaltertext"/>
            </w:rPr>
            <w:t>Wählen Sie ein Element aus.</w:t>
          </w:r>
        </w:p>
      </w:docPartBody>
    </w:docPart>
    <w:docPart>
      <w:docPartPr>
        <w:name w:val="1494BD59F9D946D6A51EB76CA3D8FE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E68D5-6894-4446-82C9-758A0FCBBBB9}"/>
      </w:docPartPr>
      <w:docPartBody>
        <w:p w:rsidR="00661AF9" w:rsidRDefault="00AC290D" w:rsidP="00AC290D">
          <w:pPr>
            <w:pStyle w:val="1494BD59F9D946D6A51EB76CA3D8FEAD1"/>
          </w:pPr>
          <w:r w:rsidRPr="003B603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EE424D31804C06BC1CAF56F6B377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14C767-4526-48B2-AE2B-B639A3BD9C82}"/>
      </w:docPartPr>
      <w:docPartBody>
        <w:p w:rsidR="00661AF9" w:rsidRDefault="00AC290D" w:rsidP="00AC290D">
          <w:pPr>
            <w:pStyle w:val="36EE424D31804C06BC1CAF56F6B377801"/>
          </w:pPr>
          <w:r w:rsidRPr="003B603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153DDE5C1D475F9094834DA8B3AD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46871-59A5-4848-BF22-CD55156BD17D}"/>
      </w:docPartPr>
      <w:docPartBody>
        <w:p w:rsidR="00661AF9" w:rsidRDefault="00AC290D" w:rsidP="00AC290D">
          <w:pPr>
            <w:pStyle w:val="BB153DDE5C1D475F9094834DA8B3AD3E"/>
          </w:pPr>
          <w:r w:rsidRPr="003B603B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90D"/>
    <w:rsid w:val="00661AF9"/>
    <w:rsid w:val="00AC290D"/>
    <w:rsid w:val="00D2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C290D"/>
    <w:rPr>
      <w:color w:val="808080"/>
    </w:rPr>
  </w:style>
  <w:style w:type="paragraph" w:customStyle="1" w:styleId="457D1515A7CB4307B5A46C8F1E988B311">
    <w:name w:val="457D1515A7CB4307B5A46C8F1E988B311"/>
    <w:rsid w:val="00AC290D"/>
    <w:pPr>
      <w:spacing w:after="200" w:line="276" w:lineRule="auto"/>
    </w:pPr>
    <w:rPr>
      <w:rFonts w:eastAsiaTheme="minorHAnsi"/>
      <w:lang w:eastAsia="en-US"/>
    </w:rPr>
  </w:style>
  <w:style w:type="paragraph" w:customStyle="1" w:styleId="7BFD1D4ED8404BBA81D473EE372172841">
    <w:name w:val="7BFD1D4ED8404BBA81D473EE372172841"/>
    <w:rsid w:val="00AC290D"/>
    <w:pPr>
      <w:spacing w:after="200" w:line="276" w:lineRule="auto"/>
    </w:pPr>
    <w:rPr>
      <w:rFonts w:eastAsiaTheme="minorHAnsi"/>
      <w:lang w:eastAsia="en-US"/>
    </w:rPr>
  </w:style>
  <w:style w:type="paragraph" w:customStyle="1" w:styleId="DD542180129E4435A1D5238A8DA9DC281">
    <w:name w:val="DD542180129E4435A1D5238A8DA9DC281"/>
    <w:rsid w:val="00AC290D"/>
    <w:pPr>
      <w:spacing w:after="200" w:line="276" w:lineRule="auto"/>
    </w:pPr>
    <w:rPr>
      <w:rFonts w:eastAsiaTheme="minorHAnsi"/>
      <w:lang w:eastAsia="en-US"/>
    </w:rPr>
  </w:style>
  <w:style w:type="paragraph" w:customStyle="1" w:styleId="8C4284BDB4AD47DB9D4E876A49E537AD1">
    <w:name w:val="8C4284BDB4AD47DB9D4E876A49E537AD1"/>
    <w:rsid w:val="00AC290D"/>
    <w:pPr>
      <w:spacing w:after="200" w:line="276" w:lineRule="auto"/>
    </w:pPr>
    <w:rPr>
      <w:rFonts w:eastAsiaTheme="minorHAnsi"/>
      <w:lang w:eastAsia="en-US"/>
    </w:rPr>
  </w:style>
  <w:style w:type="paragraph" w:customStyle="1" w:styleId="7262AAFB86AD4CEEB649120645E8F5C91">
    <w:name w:val="7262AAFB86AD4CEEB649120645E8F5C91"/>
    <w:rsid w:val="00AC290D"/>
    <w:pPr>
      <w:spacing w:after="200" w:line="276" w:lineRule="auto"/>
    </w:pPr>
    <w:rPr>
      <w:rFonts w:eastAsiaTheme="minorHAnsi"/>
      <w:lang w:eastAsia="en-US"/>
    </w:rPr>
  </w:style>
  <w:style w:type="paragraph" w:customStyle="1" w:styleId="4F9F08A6EA7D4CABB95A57CC508D154A1">
    <w:name w:val="4F9F08A6EA7D4CABB95A57CC508D154A1"/>
    <w:rsid w:val="00AC290D"/>
    <w:pPr>
      <w:spacing w:after="200" w:line="276" w:lineRule="auto"/>
    </w:pPr>
    <w:rPr>
      <w:rFonts w:eastAsiaTheme="minorHAnsi"/>
      <w:lang w:eastAsia="en-US"/>
    </w:rPr>
  </w:style>
  <w:style w:type="paragraph" w:customStyle="1" w:styleId="954175D4007D44FDB74C2C11168349371">
    <w:name w:val="954175D4007D44FDB74C2C11168349371"/>
    <w:rsid w:val="00AC290D"/>
    <w:pPr>
      <w:spacing w:after="200" w:line="276" w:lineRule="auto"/>
    </w:pPr>
    <w:rPr>
      <w:rFonts w:eastAsiaTheme="minorHAnsi"/>
      <w:lang w:eastAsia="en-US"/>
    </w:rPr>
  </w:style>
  <w:style w:type="paragraph" w:customStyle="1" w:styleId="BB153DDE5C1D475F9094834DA8B3AD3E">
    <w:name w:val="BB153DDE5C1D475F9094834DA8B3AD3E"/>
    <w:rsid w:val="00AC290D"/>
    <w:pPr>
      <w:spacing w:after="200" w:line="276" w:lineRule="auto"/>
    </w:pPr>
    <w:rPr>
      <w:rFonts w:eastAsiaTheme="minorHAnsi"/>
      <w:lang w:eastAsia="en-US"/>
    </w:rPr>
  </w:style>
  <w:style w:type="paragraph" w:customStyle="1" w:styleId="1494BD59F9D946D6A51EB76CA3D8FEAD1">
    <w:name w:val="1494BD59F9D946D6A51EB76CA3D8FEAD1"/>
    <w:rsid w:val="00AC290D"/>
    <w:pPr>
      <w:spacing w:after="200" w:line="276" w:lineRule="auto"/>
    </w:pPr>
    <w:rPr>
      <w:rFonts w:eastAsiaTheme="minorHAnsi"/>
      <w:lang w:eastAsia="en-US"/>
    </w:rPr>
  </w:style>
  <w:style w:type="paragraph" w:customStyle="1" w:styleId="36EE424D31804C06BC1CAF56F6B377801">
    <w:name w:val="36EE424D31804C06BC1CAF56F6B377801"/>
    <w:rsid w:val="00AC290D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34853-3197-4403-A0B1-FBB630B1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K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chko, Sascha</dc:creator>
  <cp:lastModifiedBy>Michaela Koegel</cp:lastModifiedBy>
  <cp:revision>2</cp:revision>
  <dcterms:created xsi:type="dcterms:W3CDTF">2023-05-03T12:09:00Z</dcterms:created>
  <dcterms:modified xsi:type="dcterms:W3CDTF">2023-05-03T12:09:00Z</dcterms:modified>
</cp:coreProperties>
</file>